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8473E7" w:rsidRPr="003B2E35" w14:paraId="0AE8EAA8" w14:textId="77777777" w:rsidTr="00033E06">
        <w:trPr>
          <w:trHeight w:val="1565"/>
          <w:jc w:val="center"/>
        </w:trPr>
        <w:tc>
          <w:tcPr>
            <w:tcW w:w="2301" w:type="dxa"/>
          </w:tcPr>
          <w:p w14:paraId="1C96E71D" w14:textId="77777777" w:rsidR="008473E7" w:rsidRPr="003B2E35" w:rsidRDefault="008473E7" w:rsidP="008473E7">
            <w:pPr>
              <w:pStyle w:val="Nagwek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B2E35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47EDD0A" wp14:editId="31F29057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642D16EE" w14:textId="0E955C9E" w:rsidR="008473E7" w:rsidRPr="001D4A57" w:rsidRDefault="007D71B6" w:rsidP="008473E7">
            <w:pPr>
              <w:pStyle w:val="Nagwek"/>
              <w:tabs>
                <w:tab w:val="clear" w:pos="453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D4A57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UNIWERSYTET</w:t>
            </w:r>
            <w:r w:rsidR="008473E7" w:rsidRPr="001D4A57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IGNATIANUM</w:t>
            </w:r>
            <w:r w:rsidR="008473E7" w:rsidRPr="001D4A57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="008473E7" w:rsidRPr="001D4A57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30D588AC" w14:textId="77777777" w:rsidR="008473E7" w:rsidRPr="003B2E35" w:rsidRDefault="008473E7" w:rsidP="008473E7">
            <w:pPr>
              <w:pStyle w:val="Nagwek"/>
              <w:tabs>
                <w:tab w:val="clear" w:pos="4536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A64FA5D" w14:textId="77777777" w:rsidR="007F24F3" w:rsidRPr="008A2ACA" w:rsidRDefault="007F24F3" w:rsidP="008A2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58DFD" w14:textId="77777777" w:rsidR="007F24F3" w:rsidRPr="008A2ACA" w:rsidRDefault="00B46A09" w:rsidP="008A2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CA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22519566" w14:textId="1885890C" w:rsidR="007841DF" w:rsidRPr="008A2ACA" w:rsidRDefault="00B46A09" w:rsidP="008A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z posiedzenia </w:t>
      </w:r>
      <w:r w:rsidR="007F24F3" w:rsidRPr="008A2ACA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8A2ACA">
        <w:rPr>
          <w:rFonts w:ascii="Times New Roman" w:hAnsi="Times New Roman" w:cs="Times New Roman"/>
          <w:sz w:val="24"/>
          <w:szCs w:val="24"/>
        </w:rPr>
        <w:t>ds. Stopni Naukowych</w:t>
      </w:r>
      <w:r w:rsidR="007F24F3" w:rsidRPr="008A2ACA">
        <w:rPr>
          <w:rFonts w:ascii="Times New Roman" w:hAnsi="Times New Roman" w:cs="Times New Roman"/>
          <w:sz w:val="24"/>
          <w:szCs w:val="24"/>
        </w:rPr>
        <w:t xml:space="preserve"> w p</w:t>
      </w:r>
      <w:r w:rsidR="00980BF7" w:rsidRPr="008A2ACA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8A2ACA">
        <w:rPr>
          <w:rFonts w:ascii="Times New Roman" w:hAnsi="Times New Roman" w:cs="Times New Roman"/>
          <w:sz w:val="24"/>
          <w:szCs w:val="24"/>
        </w:rPr>
        <w:t xml:space="preserve">w sprawie nadania stopnia naukowego </w:t>
      </w:r>
      <w:r w:rsidR="007F24F3" w:rsidRPr="008A2ACA">
        <w:rPr>
          <w:rFonts w:ascii="Times New Roman" w:hAnsi="Times New Roman" w:cs="Times New Roman"/>
          <w:sz w:val="24"/>
          <w:szCs w:val="24"/>
        </w:rPr>
        <w:t>doktor</w:t>
      </w:r>
      <w:r w:rsidR="009F5402" w:rsidRPr="008A2ACA">
        <w:rPr>
          <w:rFonts w:ascii="Times New Roman" w:hAnsi="Times New Roman" w:cs="Times New Roman"/>
          <w:sz w:val="24"/>
          <w:szCs w:val="24"/>
        </w:rPr>
        <w:t>a</w:t>
      </w:r>
      <w:r w:rsidR="006F52C5" w:rsidRPr="008A2ACA">
        <w:rPr>
          <w:rFonts w:ascii="Times New Roman" w:hAnsi="Times New Roman" w:cs="Times New Roman"/>
          <w:sz w:val="24"/>
          <w:szCs w:val="24"/>
        </w:rPr>
        <w:t xml:space="preserve"> Pani</w:t>
      </w:r>
      <w:r w:rsidR="007F24F3" w:rsidRPr="008A2ACA">
        <w:rPr>
          <w:rFonts w:ascii="Times New Roman" w:hAnsi="Times New Roman" w:cs="Times New Roman"/>
          <w:sz w:val="24"/>
          <w:szCs w:val="24"/>
        </w:rPr>
        <w:t>/Pan</w:t>
      </w:r>
      <w:r w:rsidR="006F52C5" w:rsidRPr="008A2ACA">
        <w:rPr>
          <w:rFonts w:ascii="Times New Roman" w:hAnsi="Times New Roman" w:cs="Times New Roman"/>
          <w:sz w:val="24"/>
          <w:szCs w:val="24"/>
        </w:rPr>
        <w:t>u</w:t>
      </w:r>
      <w:r w:rsidR="006F1626" w:rsidRPr="008A2ACA">
        <w:rPr>
          <w:rFonts w:ascii="Times New Roman" w:hAnsi="Times New Roman" w:cs="Times New Roman"/>
          <w:sz w:val="24"/>
          <w:szCs w:val="24"/>
        </w:rPr>
        <w:t>*</w:t>
      </w:r>
      <w:r w:rsidR="007F24F3" w:rsidRPr="008A2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3E1A9F">
        <w:rPr>
          <w:rFonts w:ascii="Times New Roman" w:hAnsi="Times New Roman" w:cs="Times New Roman"/>
          <w:sz w:val="24"/>
          <w:szCs w:val="24"/>
        </w:rPr>
        <w:t>…………</w:t>
      </w:r>
      <w:r w:rsidR="007F24F3" w:rsidRPr="008A2ACA">
        <w:rPr>
          <w:rFonts w:ascii="Times New Roman" w:hAnsi="Times New Roman" w:cs="Times New Roman"/>
          <w:sz w:val="24"/>
          <w:szCs w:val="24"/>
        </w:rPr>
        <w:t>…….</w:t>
      </w:r>
      <w:r w:rsidRPr="008A2ACA">
        <w:rPr>
          <w:rFonts w:ascii="Times New Roman" w:hAnsi="Times New Roman" w:cs="Times New Roman"/>
          <w:sz w:val="24"/>
          <w:szCs w:val="24"/>
        </w:rPr>
        <w:t xml:space="preserve">, w </w:t>
      </w:r>
      <w:r w:rsidR="00735D67" w:rsidRPr="008A2ACA">
        <w:rPr>
          <w:rFonts w:ascii="Times New Roman" w:hAnsi="Times New Roman" w:cs="Times New Roman"/>
          <w:sz w:val="24"/>
          <w:szCs w:val="24"/>
        </w:rPr>
        <w:t xml:space="preserve">dziedzinie </w:t>
      </w:r>
      <w:r w:rsidRPr="008A2ACA">
        <w:rPr>
          <w:rFonts w:ascii="Times New Roman" w:hAnsi="Times New Roman" w:cs="Times New Roman"/>
          <w:sz w:val="24"/>
          <w:szCs w:val="24"/>
        </w:rPr>
        <w:t>nauk</w:t>
      </w:r>
      <w:r w:rsidR="00735D67" w:rsidRPr="008A2ACA">
        <w:rPr>
          <w:rFonts w:ascii="Times New Roman" w:hAnsi="Times New Roman" w:cs="Times New Roman"/>
          <w:sz w:val="24"/>
          <w:szCs w:val="24"/>
        </w:rPr>
        <w:t>i</w:t>
      </w:r>
      <w:r w:rsidRPr="008A2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7841DF" w:rsidRPr="008A2ACA">
        <w:rPr>
          <w:rFonts w:ascii="Times New Roman" w:hAnsi="Times New Roman" w:cs="Times New Roman"/>
          <w:sz w:val="24"/>
          <w:szCs w:val="24"/>
        </w:rPr>
        <w:t>,</w:t>
      </w:r>
      <w:r w:rsidRPr="008A2ACA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7841DF" w:rsidRPr="008A2ACA">
        <w:rPr>
          <w:rFonts w:ascii="Times New Roman" w:hAnsi="Times New Roman" w:cs="Times New Roman"/>
          <w:sz w:val="24"/>
          <w:szCs w:val="24"/>
        </w:rPr>
        <w:t xml:space="preserve"> naukowej ………………………………………………………,</w:t>
      </w:r>
      <w:r w:rsidRPr="008A2ACA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7841DF" w:rsidRPr="008A2ACA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Pr="008A2ACA">
        <w:rPr>
          <w:rFonts w:ascii="Times New Roman" w:hAnsi="Times New Roman" w:cs="Times New Roman"/>
          <w:sz w:val="24"/>
          <w:szCs w:val="24"/>
        </w:rPr>
        <w:t>pt.: …</w:t>
      </w:r>
      <w:r w:rsidR="007841DF" w:rsidRPr="008A2ACA">
        <w:rPr>
          <w:rFonts w:ascii="Times New Roman" w:hAnsi="Times New Roman" w:cs="Times New Roman"/>
          <w:sz w:val="24"/>
          <w:szCs w:val="24"/>
        </w:rPr>
        <w:t>.</w:t>
      </w:r>
      <w:r w:rsidRPr="008A2A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841DF" w:rsidRPr="008A2A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,</w:t>
      </w:r>
    </w:p>
    <w:p w14:paraId="790C9F2A" w14:textId="03C29CFF" w:rsidR="007F24F3" w:rsidRPr="008A2ACA" w:rsidRDefault="007F24F3" w:rsidP="008A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21C95" w14:textId="1F5E2358" w:rsidR="007A51D4" w:rsidRPr="008A2ACA" w:rsidRDefault="0026583A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</w:t>
      </w:r>
      <w:r w:rsidR="007A51D4" w:rsidRPr="008A2ACA">
        <w:rPr>
          <w:rFonts w:ascii="Times New Roman" w:hAnsi="Times New Roman" w:cs="Times New Roman"/>
          <w:sz w:val="24"/>
          <w:szCs w:val="24"/>
        </w:rPr>
        <w:t>osiedzenie Komisji ds. Stopni Naukowych odbyło się w dniu…………</w:t>
      </w:r>
      <w:r w:rsidR="003E1A9F">
        <w:rPr>
          <w:rFonts w:ascii="Times New Roman" w:hAnsi="Times New Roman" w:cs="Times New Roman"/>
          <w:sz w:val="24"/>
          <w:szCs w:val="24"/>
        </w:rPr>
        <w:t>…</w:t>
      </w:r>
      <w:r w:rsidR="007A51D4" w:rsidRPr="008A2ACA">
        <w:rPr>
          <w:rFonts w:ascii="Times New Roman" w:hAnsi="Times New Roman" w:cs="Times New Roman"/>
          <w:sz w:val="24"/>
          <w:szCs w:val="24"/>
        </w:rPr>
        <w:t>..</w:t>
      </w:r>
    </w:p>
    <w:p w14:paraId="27A8A8A2" w14:textId="04C230F2" w:rsidR="007A51D4" w:rsidRPr="008A2ACA" w:rsidRDefault="007A51D4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Skład powołanej Komisji:</w:t>
      </w:r>
      <w:r w:rsidR="003E1A9F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14:paraId="7442F728" w14:textId="1D4D7580" w:rsidR="003D2235" w:rsidRPr="008A2ACA" w:rsidRDefault="007A51D4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W posiedzeniu wzięli udział wszyscy członkowie Komisji / W posiedzeniu wzięło udział …… członków Komisji (wymienienie nieobecnych członków)</w:t>
      </w:r>
      <w:r w:rsidR="008A2ACA">
        <w:rPr>
          <w:rFonts w:ascii="Times New Roman" w:hAnsi="Times New Roman" w:cs="Times New Roman"/>
          <w:sz w:val="24"/>
          <w:szCs w:val="24"/>
        </w:rPr>
        <w:t xml:space="preserve"> </w:t>
      </w:r>
      <w:r w:rsidRPr="008A2ACA">
        <w:rPr>
          <w:rFonts w:ascii="Times New Roman" w:hAnsi="Times New Roman" w:cs="Times New Roman"/>
          <w:sz w:val="24"/>
          <w:szCs w:val="24"/>
        </w:rPr>
        <w:t>*</w:t>
      </w:r>
    </w:p>
    <w:p w14:paraId="5C92A741" w14:textId="77777777" w:rsidR="007A51D4" w:rsidRPr="008A2ACA" w:rsidRDefault="007A51D4" w:rsidP="008A2A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109EC2" w14:textId="77777777" w:rsidR="00B94784" w:rsidRPr="008A2ACA" w:rsidRDefault="00B94784" w:rsidP="008A2ACA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Część jawna</w:t>
      </w:r>
    </w:p>
    <w:p w14:paraId="40A7619A" w14:textId="65F6B275" w:rsidR="00B94784" w:rsidRPr="008A2ACA" w:rsidRDefault="00B94784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Procedowanie posiedzenia </w:t>
      </w:r>
      <w:r w:rsidR="00870C59" w:rsidRPr="008A2ACA">
        <w:rPr>
          <w:rFonts w:ascii="Times New Roman" w:hAnsi="Times New Roman" w:cs="Times New Roman"/>
          <w:sz w:val="24"/>
          <w:szCs w:val="24"/>
        </w:rPr>
        <w:t xml:space="preserve">przez Przewodniczącego Komisji </w:t>
      </w:r>
      <w:r w:rsidRPr="008A2ACA">
        <w:rPr>
          <w:rFonts w:ascii="Times New Roman" w:hAnsi="Times New Roman" w:cs="Times New Roman"/>
          <w:sz w:val="24"/>
          <w:szCs w:val="24"/>
        </w:rPr>
        <w:t>(powitanie, stwierdzenie kworum, …)</w:t>
      </w:r>
      <w:r w:rsidR="00967925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44292272" w14:textId="2B68AE23" w:rsidR="00967925" w:rsidRPr="008A2ACA" w:rsidRDefault="0096792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ezentacja sylwetki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Pr="008A2ACA">
        <w:rPr>
          <w:rFonts w:ascii="Times New Roman" w:hAnsi="Times New Roman" w:cs="Times New Roman"/>
          <w:sz w:val="24"/>
          <w:szCs w:val="24"/>
        </w:rPr>
        <w:t xml:space="preserve"> dokonana przez Promotora (</w:t>
      </w:r>
      <w:r w:rsidR="007A51D4" w:rsidRPr="008A2ACA">
        <w:rPr>
          <w:rFonts w:ascii="Times New Roman" w:hAnsi="Times New Roman" w:cs="Times New Roman"/>
          <w:sz w:val="24"/>
          <w:szCs w:val="24"/>
        </w:rPr>
        <w:t>załącznik do protokołu</w:t>
      </w:r>
      <w:r w:rsidRPr="008A2ACA">
        <w:rPr>
          <w:rFonts w:ascii="Times New Roman" w:hAnsi="Times New Roman" w:cs="Times New Roman"/>
          <w:sz w:val="24"/>
          <w:szCs w:val="24"/>
        </w:rPr>
        <w:t>).</w:t>
      </w:r>
    </w:p>
    <w:p w14:paraId="705824B6" w14:textId="18CE378B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Przebieg prezentacji </w:t>
      </w:r>
      <w:r w:rsidR="006F1626" w:rsidRPr="008A2ACA">
        <w:rPr>
          <w:rFonts w:ascii="Times New Roman" w:hAnsi="Times New Roman" w:cs="Times New Roman"/>
          <w:sz w:val="24"/>
          <w:szCs w:val="24"/>
        </w:rPr>
        <w:t>rozprawy doktorskiej</w:t>
      </w:r>
      <w:r w:rsidR="00870C59" w:rsidRPr="008A2ACA">
        <w:rPr>
          <w:rFonts w:ascii="Times New Roman" w:hAnsi="Times New Roman" w:cs="Times New Roman"/>
          <w:sz w:val="24"/>
          <w:szCs w:val="24"/>
        </w:rPr>
        <w:t xml:space="preserve"> przez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="00C31FC6">
        <w:rPr>
          <w:rFonts w:ascii="Times New Roman" w:hAnsi="Times New Roman" w:cs="Times New Roman"/>
          <w:sz w:val="24"/>
          <w:szCs w:val="24"/>
        </w:rPr>
        <w:t xml:space="preserve"> </w:t>
      </w:r>
      <w:r w:rsidR="00C31FC6" w:rsidRPr="008A2ACA">
        <w:rPr>
          <w:rFonts w:ascii="Times New Roman" w:hAnsi="Times New Roman" w:cs="Times New Roman"/>
          <w:sz w:val="24"/>
          <w:szCs w:val="24"/>
        </w:rPr>
        <w:t>(załącznik do protokołu)</w:t>
      </w:r>
      <w:r w:rsidR="00967925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00855D2C" w14:textId="5193EC84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Przebieg przedstawiania recenzji </w:t>
      </w:r>
      <w:r w:rsidR="00873C0C" w:rsidRPr="008A2ACA">
        <w:rPr>
          <w:rFonts w:ascii="Times New Roman" w:hAnsi="Times New Roman" w:cs="Times New Roman"/>
          <w:sz w:val="24"/>
          <w:szCs w:val="24"/>
        </w:rPr>
        <w:t xml:space="preserve">przez Recenzentów </w:t>
      </w:r>
      <w:r w:rsidRPr="008A2ACA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873C0C" w:rsidRPr="008A2ACA">
        <w:rPr>
          <w:rFonts w:ascii="Times New Roman" w:hAnsi="Times New Roman" w:cs="Times New Roman"/>
          <w:sz w:val="24"/>
          <w:szCs w:val="24"/>
        </w:rPr>
        <w:t xml:space="preserve">ich </w:t>
      </w:r>
      <w:r w:rsidRPr="008A2ACA">
        <w:rPr>
          <w:rFonts w:ascii="Times New Roman" w:hAnsi="Times New Roman" w:cs="Times New Roman"/>
          <w:sz w:val="24"/>
          <w:szCs w:val="24"/>
        </w:rPr>
        <w:t xml:space="preserve">pytań </w:t>
      </w:r>
      <w:r w:rsidR="00967925" w:rsidRPr="008A2ACA">
        <w:rPr>
          <w:rFonts w:ascii="Times New Roman" w:hAnsi="Times New Roman" w:cs="Times New Roman"/>
          <w:sz w:val="24"/>
          <w:szCs w:val="24"/>
        </w:rPr>
        <w:br/>
      </w:r>
      <w:r w:rsidR="00873C0C" w:rsidRPr="008A2ACA">
        <w:rPr>
          <w:rFonts w:ascii="Times New Roman" w:hAnsi="Times New Roman" w:cs="Times New Roman"/>
          <w:sz w:val="24"/>
          <w:szCs w:val="24"/>
        </w:rPr>
        <w:t>i wniosków</w:t>
      </w:r>
      <w:r w:rsidR="00967925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175408A0" w14:textId="0E2A8C8A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zebieg dyskusji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Pr="008A2ACA">
        <w:rPr>
          <w:rFonts w:ascii="Times New Roman" w:hAnsi="Times New Roman" w:cs="Times New Roman"/>
          <w:sz w:val="24"/>
          <w:szCs w:val="24"/>
        </w:rPr>
        <w:t xml:space="preserve"> z Recenzentami</w:t>
      </w:r>
      <w:r w:rsidR="00B94784" w:rsidRPr="008A2ACA">
        <w:rPr>
          <w:rFonts w:ascii="Times New Roman" w:hAnsi="Times New Roman" w:cs="Times New Roman"/>
          <w:sz w:val="24"/>
          <w:szCs w:val="24"/>
        </w:rPr>
        <w:t xml:space="preserve"> (pytania, odpowiedzi)</w:t>
      </w:r>
      <w:r w:rsidR="007A51D4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0DDB98FA" w14:textId="350D28A4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zebieg dyskusji Komisji z Doktorantem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em</w:t>
      </w:r>
      <w:r w:rsidR="00B94784" w:rsidRPr="008A2ACA">
        <w:rPr>
          <w:rFonts w:ascii="Times New Roman" w:hAnsi="Times New Roman" w:cs="Times New Roman"/>
          <w:sz w:val="24"/>
          <w:szCs w:val="24"/>
        </w:rPr>
        <w:t xml:space="preserve"> (pytania, odpowiedzi</w:t>
      </w:r>
      <w:r w:rsidR="007A51D4" w:rsidRPr="008A2ACA">
        <w:rPr>
          <w:rFonts w:ascii="Times New Roman" w:hAnsi="Times New Roman" w:cs="Times New Roman"/>
          <w:sz w:val="24"/>
          <w:szCs w:val="24"/>
        </w:rPr>
        <w:t>).</w:t>
      </w:r>
    </w:p>
    <w:p w14:paraId="3C886C4D" w14:textId="6069E215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zebieg dyskusji z pozostałymi uczestnikami posiedzenia</w:t>
      </w:r>
      <w:r w:rsidR="008A2ACA" w:rsidRPr="008A2ACA">
        <w:rPr>
          <w:rFonts w:ascii="Times New Roman" w:hAnsi="Times New Roman" w:cs="Times New Roman"/>
          <w:sz w:val="24"/>
          <w:szCs w:val="24"/>
        </w:rPr>
        <w:t xml:space="preserve"> (pytania, odpowiedzi).</w:t>
      </w:r>
      <w:r w:rsidR="00B94784" w:rsidRPr="008A2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33869" w14:textId="77777777" w:rsidR="008A2ACA" w:rsidRPr="008A2ACA" w:rsidRDefault="008A2ACA" w:rsidP="008A2AC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AF8E04" w14:textId="77777777" w:rsidR="00B94784" w:rsidRPr="008A2ACA" w:rsidRDefault="00B94784" w:rsidP="008A2ACA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Część niejawna</w:t>
      </w:r>
    </w:p>
    <w:p w14:paraId="0A11B771" w14:textId="43456381" w:rsidR="00562045" w:rsidRPr="008A2ACA" w:rsidRDefault="00562045" w:rsidP="008A2AC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Ocena – ustosunkowanie się Recenzentów, Członków Komisji do odpowiedzi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Pr="008A2ACA">
        <w:rPr>
          <w:rFonts w:ascii="Times New Roman" w:hAnsi="Times New Roman" w:cs="Times New Roman"/>
          <w:sz w:val="24"/>
          <w:szCs w:val="24"/>
        </w:rPr>
        <w:t>.</w:t>
      </w:r>
    </w:p>
    <w:p w14:paraId="1E90EA39" w14:textId="698FDB88" w:rsidR="003D2235" w:rsidRPr="008A2ACA" w:rsidRDefault="0011434D" w:rsidP="008A2AC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Wyniki</w:t>
      </w:r>
      <w:r w:rsidR="00B40ACD" w:rsidRPr="008A2ACA">
        <w:rPr>
          <w:rFonts w:ascii="Times New Roman" w:hAnsi="Times New Roman" w:cs="Times New Roman"/>
          <w:sz w:val="24"/>
          <w:szCs w:val="24"/>
        </w:rPr>
        <w:t xml:space="preserve"> </w:t>
      </w:r>
      <w:r w:rsidR="00B94784" w:rsidRPr="008A2ACA">
        <w:rPr>
          <w:rFonts w:ascii="Times New Roman" w:hAnsi="Times New Roman" w:cs="Times New Roman"/>
          <w:sz w:val="24"/>
          <w:szCs w:val="24"/>
        </w:rPr>
        <w:t>głosowa</w:t>
      </w:r>
      <w:r w:rsidRPr="008A2ACA">
        <w:rPr>
          <w:rFonts w:ascii="Times New Roman" w:hAnsi="Times New Roman" w:cs="Times New Roman"/>
          <w:sz w:val="24"/>
          <w:szCs w:val="24"/>
        </w:rPr>
        <w:t>ń</w:t>
      </w:r>
      <w:r w:rsidR="00B40ACD" w:rsidRPr="008A2ACA">
        <w:rPr>
          <w:rFonts w:ascii="Times New Roman" w:hAnsi="Times New Roman" w:cs="Times New Roman"/>
          <w:sz w:val="24"/>
          <w:szCs w:val="24"/>
        </w:rPr>
        <w:t xml:space="preserve"> </w:t>
      </w:r>
      <w:r w:rsidRPr="008A2ACA">
        <w:rPr>
          <w:rFonts w:ascii="Times New Roman" w:hAnsi="Times New Roman" w:cs="Times New Roman"/>
          <w:sz w:val="24"/>
          <w:szCs w:val="24"/>
        </w:rPr>
        <w:t>w sprawie wniosku do Rady o podjęcie uchwały o przyjęciu obrony rozprawy doktorskiej</w:t>
      </w:r>
      <w:r w:rsidRPr="008A2AC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lub też o jej nieprzyjęciu oraz </w:t>
      </w:r>
      <w:r w:rsidRPr="008A2ACA">
        <w:rPr>
          <w:rFonts w:ascii="Times New Roman" w:hAnsi="Times New Roman" w:cs="Times New Roman"/>
          <w:sz w:val="24"/>
          <w:szCs w:val="24"/>
        </w:rPr>
        <w:t xml:space="preserve">w sprawie wniosku do Rady o nadanie stopnia naukowego doktora w dyscyplinie, w której przeprowadzone były dotychczasowe czynności postępowania w sprawie nadania naukowego stopnia doktora lub też o </w:t>
      </w:r>
      <w:r w:rsidR="008E7ED6" w:rsidRPr="008A2ACA">
        <w:rPr>
          <w:rFonts w:ascii="Times New Roman" w:hAnsi="Times New Roman" w:cs="Times New Roman"/>
          <w:sz w:val="24"/>
          <w:szCs w:val="24"/>
        </w:rPr>
        <w:t xml:space="preserve">odmowę </w:t>
      </w:r>
      <w:r w:rsidRPr="008A2ACA">
        <w:rPr>
          <w:rFonts w:ascii="Times New Roman" w:hAnsi="Times New Roman" w:cs="Times New Roman"/>
          <w:sz w:val="24"/>
          <w:szCs w:val="24"/>
        </w:rPr>
        <w:t>nadanie tego stopnia</w:t>
      </w:r>
      <w:r w:rsidR="001D2E0B" w:rsidRPr="008A2ACA">
        <w:rPr>
          <w:rFonts w:ascii="Times New Roman" w:hAnsi="Times New Roman" w:cs="Times New Roman"/>
          <w:sz w:val="24"/>
          <w:szCs w:val="24"/>
        </w:rPr>
        <w:t xml:space="preserve"> </w:t>
      </w:r>
      <w:r w:rsidR="00873C0C" w:rsidRPr="008A2ACA">
        <w:rPr>
          <w:rFonts w:ascii="Times New Roman" w:hAnsi="Times New Roman" w:cs="Times New Roman"/>
          <w:sz w:val="24"/>
          <w:szCs w:val="24"/>
        </w:rPr>
        <w:t>(</w:t>
      </w:r>
      <w:r w:rsidRPr="008A2ACA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873C0C" w:rsidRPr="008A2ACA">
        <w:rPr>
          <w:rFonts w:ascii="Times New Roman" w:hAnsi="Times New Roman" w:cs="Times New Roman"/>
          <w:sz w:val="24"/>
          <w:szCs w:val="24"/>
        </w:rPr>
        <w:t>należy dołączyć oddane głosy)</w:t>
      </w:r>
    </w:p>
    <w:p w14:paraId="4EE5EDB0" w14:textId="77777777" w:rsidR="008A2ACA" w:rsidRPr="008A2ACA" w:rsidRDefault="008A2ACA" w:rsidP="008A2AC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763D90" w14:textId="77777777" w:rsidR="00B40ACD" w:rsidRPr="008A2ACA" w:rsidRDefault="00B40ACD" w:rsidP="008A2ACA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Część jawna</w:t>
      </w:r>
    </w:p>
    <w:p w14:paraId="1B0EC015" w14:textId="0F7AF5D7" w:rsidR="001D2E0B" w:rsidRPr="008A2ACA" w:rsidRDefault="00B40ACD" w:rsidP="008A2AC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Ogłoszenie decyzji Komisji</w:t>
      </w:r>
    </w:p>
    <w:p w14:paraId="00FEB9B8" w14:textId="65DC4763" w:rsidR="00562045" w:rsidRPr="008A2ACA" w:rsidRDefault="00562045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B819F" w14:textId="249896BE" w:rsidR="008A2ACA" w:rsidRPr="008A2ACA" w:rsidRDefault="008A2ACA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BB2AB" w14:textId="77777777" w:rsidR="008A2ACA" w:rsidRPr="008A2ACA" w:rsidRDefault="008A2ACA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04083" w14:textId="0BF8CE24" w:rsidR="00562045" w:rsidRPr="008A2ACA" w:rsidRDefault="00562045" w:rsidP="008A2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odpis Sekretarza Komisji</w:t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  <w:t>Podpis Przewodniczącego Komisji</w:t>
      </w:r>
    </w:p>
    <w:p w14:paraId="19D7AFF8" w14:textId="77777777" w:rsidR="00562045" w:rsidRPr="008A2ACA" w:rsidRDefault="00562045" w:rsidP="008A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6706C" w14:textId="54CFCA02" w:rsidR="00562045" w:rsidRPr="008A2ACA" w:rsidRDefault="00562045" w:rsidP="008A2A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</w:t>
      </w:r>
    </w:p>
    <w:p w14:paraId="41905DAF" w14:textId="77777777" w:rsidR="00562045" w:rsidRPr="008A2ACA" w:rsidRDefault="00562045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2045" w:rsidRPr="008A2ACA" w:rsidSect="00847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0FE7" w14:textId="77777777" w:rsidR="003A4378" w:rsidRDefault="003A4378" w:rsidP="00C12FBD">
      <w:pPr>
        <w:spacing w:after="0" w:line="240" w:lineRule="auto"/>
      </w:pPr>
      <w:r>
        <w:separator/>
      </w:r>
    </w:p>
  </w:endnote>
  <w:endnote w:type="continuationSeparator" w:id="0">
    <w:p w14:paraId="5FF42016" w14:textId="77777777" w:rsidR="003A4378" w:rsidRDefault="003A4378" w:rsidP="00C1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A7F3" w14:textId="77777777" w:rsidR="001D4A57" w:rsidRDefault="001D4A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DA6C" w14:textId="77777777" w:rsidR="00581486" w:rsidRDefault="00581486" w:rsidP="00581486">
    <w:pPr>
      <w:spacing w:after="0"/>
      <w:jc w:val="both"/>
    </w:pPr>
  </w:p>
  <w:p w14:paraId="35ECA491" w14:textId="79D82CDC" w:rsidR="001D2E0B" w:rsidRDefault="001D2E0B" w:rsidP="001D2E0B">
    <w:pPr>
      <w:jc w:val="both"/>
    </w:pPr>
    <w:r>
      <w:t>* niepotrzebne usuną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BFAE" w14:textId="77777777" w:rsidR="001D4A57" w:rsidRDefault="001D4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376E" w14:textId="77777777" w:rsidR="003A4378" w:rsidRDefault="003A4378" w:rsidP="00C12FBD">
      <w:pPr>
        <w:spacing w:after="0" w:line="240" w:lineRule="auto"/>
      </w:pPr>
      <w:r>
        <w:separator/>
      </w:r>
    </w:p>
  </w:footnote>
  <w:footnote w:type="continuationSeparator" w:id="0">
    <w:p w14:paraId="63345F0F" w14:textId="77777777" w:rsidR="003A4378" w:rsidRDefault="003A4378" w:rsidP="00C1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847B" w14:textId="77777777" w:rsidR="001D4A57" w:rsidRDefault="001D4A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6C59" w14:textId="734AC15F" w:rsidR="007277DC" w:rsidRDefault="007277DC" w:rsidP="0026792E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bookmarkStart w:id="0" w:name="_GoBack"/>
    <w:bookmarkEnd w:id="0"/>
    <w:r w:rsidRPr="009F3A04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iCs/>
        <w:sz w:val="18"/>
        <w:szCs w:val="18"/>
      </w:rPr>
      <w:t>2</w:t>
    </w:r>
    <w:r w:rsidRPr="009F3A04">
      <w:rPr>
        <w:rFonts w:ascii="Times New Roman" w:hAnsi="Times New Roman" w:cs="Times New Roman"/>
        <w:i/>
        <w:iCs/>
        <w:sz w:val="18"/>
        <w:szCs w:val="18"/>
      </w:rPr>
      <w:t xml:space="preserve"> do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 xml:space="preserve">w </w:t>
    </w:r>
    <w:r w:rsidR="007D71B6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cie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</w:t>
    </w:r>
    <w:r w:rsidR="00BA7DD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oraz zasady i tryb wybor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26792E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</w:t>
    </w:r>
    <w:r w:rsidR="0026792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1D4A5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88/</w:t>
    </w:r>
    <w:r w:rsidR="0026792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202</w:t>
    </w:r>
    <w:r w:rsidR="001D4A5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3</w:t>
    </w:r>
    <w:r w:rsidR="0026792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/202</w:t>
    </w:r>
    <w:r w:rsidR="001D4A5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26792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ady ds. Stopni Naukowych </w:t>
    </w:r>
    <w:r w:rsidR="007D71B6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niwersytetu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Ignatianum w Krakowie z dnia </w:t>
    </w:r>
    <w:r w:rsidR="001D4A5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20 czerwca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202</w:t>
    </w:r>
    <w:r w:rsidR="007D71B6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4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.</w:t>
    </w:r>
    <w:r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7B81A80A" w14:textId="77777777" w:rsidR="007277DC" w:rsidRDefault="007277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C85C" w14:textId="77777777" w:rsidR="001D4A57" w:rsidRDefault="001D4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127"/>
    <w:multiLevelType w:val="hybridMultilevel"/>
    <w:tmpl w:val="47BC64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97C32"/>
    <w:multiLevelType w:val="hybridMultilevel"/>
    <w:tmpl w:val="D7A0B222"/>
    <w:lvl w:ilvl="0" w:tplc="C14034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7E"/>
    <w:multiLevelType w:val="hybridMultilevel"/>
    <w:tmpl w:val="1920466C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301"/>
    <w:multiLevelType w:val="hybridMultilevel"/>
    <w:tmpl w:val="05EC7F3A"/>
    <w:lvl w:ilvl="0" w:tplc="9A96F5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378F"/>
    <w:multiLevelType w:val="multilevel"/>
    <w:tmpl w:val="6FB4D28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6F265D"/>
    <w:multiLevelType w:val="hybridMultilevel"/>
    <w:tmpl w:val="8932DC1A"/>
    <w:lvl w:ilvl="0" w:tplc="74EA9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8D6"/>
    <w:multiLevelType w:val="hybridMultilevel"/>
    <w:tmpl w:val="C30AFC32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7C31"/>
    <w:multiLevelType w:val="hybridMultilevel"/>
    <w:tmpl w:val="1B562B68"/>
    <w:lvl w:ilvl="0" w:tplc="3D60D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25457"/>
    <w:multiLevelType w:val="hybridMultilevel"/>
    <w:tmpl w:val="969A062A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754"/>
    <w:multiLevelType w:val="hybridMultilevel"/>
    <w:tmpl w:val="ADC4BC4A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065C8"/>
    <w:rsid w:val="000D3D78"/>
    <w:rsid w:val="0011434D"/>
    <w:rsid w:val="00123582"/>
    <w:rsid w:val="001D2E0B"/>
    <w:rsid w:val="001D4A57"/>
    <w:rsid w:val="001F4CB2"/>
    <w:rsid w:val="002362C2"/>
    <w:rsid w:val="0026583A"/>
    <w:rsid w:val="0026792E"/>
    <w:rsid w:val="00320221"/>
    <w:rsid w:val="003A4378"/>
    <w:rsid w:val="003B2E35"/>
    <w:rsid w:val="003D2235"/>
    <w:rsid w:val="003D7D95"/>
    <w:rsid w:val="003E1A9F"/>
    <w:rsid w:val="00487A76"/>
    <w:rsid w:val="004D4A1C"/>
    <w:rsid w:val="00506999"/>
    <w:rsid w:val="00550A11"/>
    <w:rsid w:val="00562045"/>
    <w:rsid w:val="00581486"/>
    <w:rsid w:val="00582DD5"/>
    <w:rsid w:val="00626AC0"/>
    <w:rsid w:val="00651772"/>
    <w:rsid w:val="00654F7F"/>
    <w:rsid w:val="006648F7"/>
    <w:rsid w:val="00694A42"/>
    <w:rsid w:val="006E6665"/>
    <w:rsid w:val="006F1626"/>
    <w:rsid w:val="006F52C5"/>
    <w:rsid w:val="007277DC"/>
    <w:rsid w:val="00735D67"/>
    <w:rsid w:val="00744466"/>
    <w:rsid w:val="007841DF"/>
    <w:rsid w:val="007A51D4"/>
    <w:rsid w:val="007D71B6"/>
    <w:rsid w:val="007F24F3"/>
    <w:rsid w:val="00824177"/>
    <w:rsid w:val="008306F1"/>
    <w:rsid w:val="008473E7"/>
    <w:rsid w:val="00870C59"/>
    <w:rsid w:val="00873C0C"/>
    <w:rsid w:val="008A2ACA"/>
    <w:rsid w:val="008E7ED6"/>
    <w:rsid w:val="00967925"/>
    <w:rsid w:val="009700D7"/>
    <w:rsid w:val="00980BF7"/>
    <w:rsid w:val="009C3996"/>
    <w:rsid w:val="009F5402"/>
    <w:rsid w:val="00AD767C"/>
    <w:rsid w:val="00B40ACD"/>
    <w:rsid w:val="00B46A09"/>
    <w:rsid w:val="00B94784"/>
    <w:rsid w:val="00BA7DDC"/>
    <w:rsid w:val="00C12FBD"/>
    <w:rsid w:val="00C135FA"/>
    <w:rsid w:val="00C31FC6"/>
    <w:rsid w:val="00E2103D"/>
    <w:rsid w:val="00E3205A"/>
    <w:rsid w:val="00ED7E60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34DBDBD3"/>
  <w15:docId w15:val="{665379B9-74D3-4F94-B65B-0D38890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FBD"/>
  </w:style>
  <w:style w:type="paragraph" w:styleId="Stopka">
    <w:name w:val="footer"/>
    <w:basedOn w:val="Normalny"/>
    <w:link w:val="StopkaZnak"/>
    <w:uiPriority w:val="99"/>
    <w:unhideWhenUsed/>
    <w:rsid w:val="00C1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FBD"/>
  </w:style>
  <w:style w:type="paragraph" w:styleId="Akapitzlist">
    <w:name w:val="List Paragraph"/>
    <w:basedOn w:val="Normalny"/>
    <w:uiPriority w:val="34"/>
    <w:qFormat/>
    <w:rsid w:val="0084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544-C459-4B8D-9651-B170E71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3</cp:revision>
  <cp:lastPrinted>2024-06-20T13:40:00Z</cp:lastPrinted>
  <dcterms:created xsi:type="dcterms:W3CDTF">2024-06-04T09:04:00Z</dcterms:created>
  <dcterms:modified xsi:type="dcterms:W3CDTF">2024-06-20T13:41:00Z</dcterms:modified>
</cp:coreProperties>
</file>